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4868DE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E1FCD">
        <w:rPr>
          <w:sz w:val="24"/>
          <w:szCs w:val="24"/>
        </w:rPr>
        <w:t>7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7D3805">
        <w:rPr>
          <w:b/>
          <w:sz w:val="26"/>
          <w:szCs w:val="26"/>
          <w:u w:val="single"/>
        </w:rPr>
        <w:t>70</w:t>
      </w:r>
      <w:r w:rsidRPr="00AC63FD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BE1FCD">
        <w:rPr>
          <w:sz w:val="24"/>
          <w:szCs w:val="24"/>
        </w:rPr>
        <w:t>12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BE1FCD">
        <w:rPr>
          <w:sz w:val="24"/>
          <w:szCs w:val="24"/>
        </w:rPr>
        <w:t>6</w:t>
      </w:r>
      <w:r w:rsidR="00D85BEE">
        <w:rPr>
          <w:sz w:val="24"/>
          <w:szCs w:val="24"/>
        </w:rPr>
        <w:t>3</w:t>
      </w:r>
      <w:r w:rsidR="007D3805">
        <w:rPr>
          <w:sz w:val="24"/>
          <w:szCs w:val="24"/>
        </w:rPr>
        <w:t>1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7D3805" w:rsidRPr="007D3805">
        <w:rPr>
          <w:sz w:val="24"/>
          <w:szCs w:val="24"/>
        </w:rPr>
        <w:t>нежилое помещение № 4, общей площадью 204,3 кв. м, расположенное на первом этаже жилого четырехэтажного кирпичного дома (литера А) с подвалом (литера А</w:t>
      </w:r>
      <w:proofErr w:type="gramStart"/>
      <w:r w:rsidR="007D3805" w:rsidRPr="007D3805">
        <w:rPr>
          <w:sz w:val="24"/>
          <w:szCs w:val="24"/>
        </w:rPr>
        <w:t>1</w:t>
      </w:r>
      <w:proofErr w:type="gramEnd"/>
      <w:r w:rsidR="007D3805" w:rsidRPr="007D3805">
        <w:rPr>
          <w:sz w:val="24"/>
          <w:szCs w:val="24"/>
        </w:rPr>
        <w:t>), находящегося по адресу: г. Чебоксары, ул. Текстильщиков, д. 13</w:t>
      </w:r>
      <w:r w:rsidR="0001163A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7D3805" w:rsidRDefault="007D3805" w:rsidP="00993B42">
      <w:pPr>
        <w:ind w:firstLine="567"/>
        <w:jc w:val="both"/>
        <w:rPr>
          <w:sz w:val="24"/>
          <w:szCs w:val="24"/>
        </w:rPr>
      </w:pPr>
      <w:r w:rsidRPr="007D3805">
        <w:rPr>
          <w:sz w:val="24"/>
          <w:szCs w:val="24"/>
        </w:rPr>
        <w:t xml:space="preserve">договор аренды № 1812 от 28.05.2012, заключенный между Чебоксарским городским комитетом по управлению имуществом и государственным унитарным предприятием Чувашской Республики «Фармация» Министерства здравоохранения Чувашкой Республики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7D3805" w:rsidRPr="007D3805">
        <w:rPr>
          <w:sz w:val="24"/>
          <w:szCs w:val="24"/>
        </w:rPr>
        <w:t>5 174 000 (Пять миллионов сто семьдесят четыре тысячи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7D3805" w:rsidRPr="007D3805">
        <w:rPr>
          <w:sz w:val="24"/>
          <w:szCs w:val="24"/>
        </w:rPr>
        <w:t>1 034 800 (Один миллион тридцать четыре тысячи восемьсот) рублей</w:t>
      </w:r>
      <w:bookmarkStart w:id="0" w:name="_GoBack"/>
      <w:bookmarkEnd w:id="0"/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7D3805" w:rsidRPr="007D3805">
        <w:rPr>
          <w:sz w:val="24"/>
          <w:szCs w:val="24"/>
        </w:rPr>
        <w:t>258 700 (Двести пятьдесят восемь тысяч семьсот) рублей</w:t>
      </w:r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0D20B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7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6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744FE3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9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7D3805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163A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26B0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E5A24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100F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3805"/>
    <w:rsid w:val="007D467F"/>
    <w:rsid w:val="007D5492"/>
    <w:rsid w:val="007D54C7"/>
    <w:rsid w:val="007F4866"/>
    <w:rsid w:val="00800237"/>
    <w:rsid w:val="00802DC6"/>
    <w:rsid w:val="008072AE"/>
    <w:rsid w:val="0080771A"/>
    <w:rsid w:val="00810BB4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023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C022C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0D83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D6F5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C59AD"/>
    <w:rsid w:val="00BD1E67"/>
    <w:rsid w:val="00BD20DC"/>
    <w:rsid w:val="00BD2836"/>
    <w:rsid w:val="00BD68BC"/>
    <w:rsid w:val="00BE1FCD"/>
    <w:rsid w:val="00BE34B1"/>
    <w:rsid w:val="00BE7BDA"/>
    <w:rsid w:val="00BF4820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38D0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5BEE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27D4"/>
    <w:rsid w:val="00ED338D"/>
    <w:rsid w:val="00ED70D4"/>
    <w:rsid w:val="00EF02AB"/>
    <w:rsid w:val="00EF50D5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891E-6B4C-463E-974E-B4D12217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8</Pages>
  <Words>4368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32</cp:revision>
  <cp:lastPrinted>2018-09-28T06:20:00Z</cp:lastPrinted>
  <dcterms:created xsi:type="dcterms:W3CDTF">2018-02-28T07:19:00Z</dcterms:created>
  <dcterms:modified xsi:type="dcterms:W3CDTF">2019-07-16T13:43:00Z</dcterms:modified>
</cp:coreProperties>
</file>